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21" w:rsidRPr="00FC0665" w:rsidRDefault="00FC0665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665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</w:t>
      </w:r>
    </w:p>
    <w:p w:rsidR="00FC0665" w:rsidRDefault="00D83E85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ной должности</w:t>
      </w:r>
    </w:p>
    <w:p w:rsidR="00FC0665" w:rsidRPr="00FC0665" w:rsidRDefault="00452741" w:rsidP="00FC0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D83E85">
        <w:rPr>
          <w:rFonts w:ascii="Times New Roman" w:hAnsi="Times New Roman" w:cs="Times New Roman"/>
          <w:b/>
          <w:sz w:val="24"/>
          <w:szCs w:val="24"/>
        </w:rPr>
        <w:t>9</w:t>
      </w:r>
      <w:r w:rsidR="00D5606C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D83E85">
        <w:rPr>
          <w:rFonts w:ascii="Times New Roman" w:hAnsi="Times New Roman" w:cs="Times New Roman"/>
          <w:b/>
          <w:sz w:val="24"/>
          <w:szCs w:val="24"/>
        </w:rPr>
        <w:t>9</w:t>
      </w:r>
      <w:r w:rsidR="00D5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665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594" w:type="dxa"/>
        <w:tblInd w:w="-318" w:type="dxa"/>
        <w:tblLayout w:type="fixed"/>
        <w:tblLook w:val="04A0"/>
      </w:tblPr>
      <w:tblGrid>
        <w:gridCol w:w="1844"/>
        <w:gridCol w:w="1984"/>
        <w:gridCol w:w="1418"/>
        <w:gridCol w:w="3827"/>
        <w:gridCol w:w="1276"/>
        <w:gridCol w:w="1417"/>
        <w:gridCol w:w="2127"/>
        <w:gridCol w:w="1701"/>
      </w:tblGrid>
      <w:tr w:rsidR="00FA7CE0" w:rsidTr="001241B7">
        <w:tc>
          <w:tcPr>
            <w:tcW w:w="1844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3918E8" w:rsidRDefault="000230C5">
            <w:pPr>
              <w:jc w:val="center"/>
              <w:rPr>
                <w:rFonts w:ascii="Times New Roman" w:hAnsi="Times New Roman" w:cs="Times New Roman"/>
              </w:rPr>
            </w:pPr>
            <w:r w:rsidRPr="000230C5">
              <w:rPr>
                <w:rFonts w:ascii="Times New Roman" w:hAnsi="Times New Roman" w:cs="Times New Roman"/>
              </w:rPr>
              <w:t>Общая сумма деклариро</w:t>
            </w:r>
          </w:p>
          <w:p w:rsidR="000230C5" w:rsidRPr="000230C5" w:rsidRDefault="003918E8" w:rsidP="00D8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н</w:t>
            </w:r>
            <w:r w:rsidR="000230C5" w:rsidRPr="000230C5">
              <w:rPr>
                <w:rFonts w:ascii="Times New Roman" w:hAnsi="Times New Roman" w:cs="Times New Roman"/>
              </w:rPr>
              <w:t>ного годового дохода за 201</w:t>
            </w:r>
            <w:r w:rsidR="00D83E85">
              <w:rPr>
                <w:rFonts w:ascii="Times New Roman" w:hAnsi="Times New Roman" w:cs="Times New Roman"/>
              </w:rPr>
              <w:t>9</w:t>
            </w:r>
            <w:r w:rsidR="000230C5" w:rsidRPr="000230C5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520" w:type="dxa"/>
            <w:gridSpan w:val="3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27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A7CE0" w:rsidTr="001241B7">
        <w:tc>
          <w:tcPr>
            <w:tcW w:w="1844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417" w:type="dxa"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рана располо</w:t>
            </w:r>
            <w:r w:rsidRPr="000230C5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7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30C5" w:rsidRPr="000230C5" w:rsidRDefault="00023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E0" w:rsidTr="001241B7">
        <w:trPr>
          <w:trHeight w:val="3080"/>
        </w:trPr>
        <w:tc>
          <w:tcPr>
            <w:tcW w:w="1844" w:type="dxa"/>
          </w:tcPr>
          <w:p w:rsidR="00FC0665" w:rsidRPr="000230C5" w:rsidRDefault="005B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аев Азамат Серикович</w:t>
            </w:r>
          </w:p>
        </w:tc>
        <w:tc>
          <w:tcPr>
            <w:tcW w:w="1984" w:type="dxa"/>
          </w:tcPr>
          <w:p w:rsidR="00A167DA" w:rsidRDefault="005B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 МО «Кош-Агачское сельское поселение»</w:t>
            </w:r>
          </w:p>
          <w:p w:rsidR="00FC0665" w:rsidRPr="000230C5" w:rsidRDefault="00FC0665" w:rsidP="00D83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0665" w:rsidRPr="006E30D0" w:rsidRDefault="005B08FB" w:rsidP="00373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955,76</w:t>
            </w:r>
          </w:p>
        </w:tc>
        <w:tc>
          <w:tcPr>
            <w:tcW w:w="3827" w:type="dxa"/>
          </w:tcPr>
          <w:p w:rsidR="006E30D0" w:rsidRDefault="0037392F" w:rsidP="006E30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0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4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0D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5B08FB">
              <w:rPr>
                <w:rFonts w:ascii="Times New Roman" w:hAnsi="Times New Roman" w:cs="Times New Roman"/>
                <w:sz w:val="24"/>
                <w:szCs w:val="24"/>
              </w:rPr>
              <w:t xml:space="preserve">. Для  </w:t>
            </w:r>
            <w:r w:rsidR="00CB75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8F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домов индивидуальной жилой застройки </w:t>
            </w:r>
          </w:p>
          <w:p w:rsidR="004C4002" w:rsidRPr="004C4002" w:rsidRDefault="004C4002" w:rsidP="008F0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 Байтаков Далел Аскерович</w:t>
            </w:r>
          </w:p>
          <w:p w:rsidR="008F01CA" w:rsidRDefault="0037392F" w:rsidP="008F0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30D0">
              <w:rPr>
                <w:rFonts w:ascii="Times New Roman" w:hAnsi="Times New Roman" w:cs="Times New Roman"/>
                <w:sz w:val="24"/>
                <w:szCs w:val="24"/>
              </w:rPr>
              <w:t>) жилой дом</w:t>
            </w:r>
            <w:r w:rsidR="004C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AB3" w:rsidRPr="004C4002" w:rsidRDefault="00786AB3" w:rsidP="0078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4002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 Байтаков Далел Аскерович</w:t>
            </w:r>
          </w:p>
          <w:p w:rsidR="00ED0294" w:rsidRDefault="00ED0294" w:rsidP="004C4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CA" w:rsidRDefault="008F01CA" w:rsidP="0016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 w:rsidP="006E30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C0665" w:rsidRPr="005B08FB" w:rsidRDefault="005B08FB" w:rsidP="005B0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5B08FB"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02" w:rsidRDefault="00BD75F4" w:rsidP="008F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002" w:rsidRDefault="004C4002" w:rsidP="008F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8F01CA" w:rsidP="008F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C4002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  <w:p w:rsidR="008F01CA" w:rsidRDefault="008F01CA" w:rsidP="008F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8F" w:rsidRDefault="00BD75F4" w:rsidP="008F0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002" w:rsidRPr="006E30D0" w:rsidRDefault="004C4002" w:rsidP="004C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94" w:rsidRPr="006E30D0" w:rsidRDefault="00ED0294" w:rsidP="008F0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C0665" w:rsidRDefault="006E30D0" w:rsidP="00ED0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6E30D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02" w:rsidRDefault="004C4002" w:rsidP="0072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002" w:rsidRDefault="004C4002" w:rsidP="0072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0D0" w:rsidRDefault="006E30D0" w:rsidP="00725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оссия</w:t>
            </w:r>
          </w:p>
          <w:p w:rsidR="00CB758F" w:rsidRDefault="00CB758F" w:rsidP="00CB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8F" w:rsidRDefault="00CB758F" w:rsidP="00CB75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8F" w:rsidRDefault="00CB758F" w:rsidP="00CB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58F" w:rsidRDefault="00CB758F" w:rsidP="0072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42" w:rsidRDefault="00725542" w:rsidP="0072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94" w:rsidRDefault="00ED0294" w:rsidP="007255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294" w:rsidRPr="006E30D0" w:rsidRDefault="00ED0294" w:rsidP="00CB7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86AB3" w:rsidRDefault="00786AB3" w:rsidP="005B0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  <w:p w:rsidR="00786AB3" w:rsidRPr="00786AB3" w:rsidRDefault="00786AB3" w:rsidP="0078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B3" w:rsidRDefault="00786AB3" w:rsidP="0078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B3" w:rsidRDefault="00786AB3" w:rsidP="0078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AB3" w:rsidRDefault="00786AB3" w:rsidP="0078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E85" w:rsidRPr="00786AB3" w:rsidRDefault="00786AB3" w:rsidP="0078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</w:t>
            </w:r>
          </w:p>
        </w:tc>
        <w:tc>
          <w:tcPr>
            <w:tcW w:w="1701" w:type="dxa"/>
          </w:tcPr>
          <w:p w:rsidR="00FC0665" w:rsidRDefault="00FC06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7CE0" w:rsidTr="001241B7">
        <w:tc>
          <w:tcPr>
            <w:tcW w:w="1844" w:type="dxa"/>
          </w:tcPr>
          <w:p w:rsidR="004E3C4D" w:rsidRPr="000230C5" w:rsidRDefault="004E3C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C5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984" w:type="dxa"/>
          </w:tcPr>
          <w:p w:rsidR="004E3C4D" w:rsidRPr="0043469B" w:rsidRDefault="004C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418" w:type="dxa"/>
          </w:tcPr>
          <w:p w:rsidR="004C4002" w:rsidRDefault="004C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Pr="004C4002" w:rsidRDefault="004C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3827" w:type="dxa"/>
          </w:tcPr>
          <w:p w:rsidR="002B455C" w:rsidRDefault="002B455C" w:rsidP="00B3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A8E" w:rsidRDefault="004C4002" w:rsidP="001655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:rsidR="004E3C4D" w:rsidRDefault="004E3C4D" w:rsidP="00920A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C4002" w:rsidRDefault="004C4002" w:rsidP="004C4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5C" w:rsidRPr="006E30D0" w:rsidRDefault="004C4002" w:rsidP="004C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417" w:type="dxa"/>
          </w:tcPr>
          <w:p w:rsidR="004E3C4D" w:rsidRDefault="004E3C4D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C4D" w:rsidRPr="006E30D0" w:rsidRDefault="004C4002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2127" w:type="dxa"/>
          </w:tcPr>
          <w:p w:rsidR="002B455C" w:rsidRPr="006D61CB" w:rsidRDefault="002B455C" w:rsidP="0079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C4D" w:rsidRDefault="004E3C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4002" w:rsidTr="001241B7">
        <w:tc>
          <w:tcPr>
            <w:tcW w:w="1844" w:type="dxa"/>
          </w:tcPr>
          <w:p w:rsidR="004C4002" w:rsidRPr="00057F72" w:rsidRDefault="004C40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4002" w:rsidRPr="00057F72" w:rsidRDefault="00057F72" w:rsidP="0005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 </w:t>
            </w:r>
          </w:p>
          <w:p w:rsidR="004C4002" w:rsidRPr="000230C5" w:rsidRDefault="004C4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4002" w:rsidRDefault="0005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418" w:type="dxa"/>
          </w:tcPr>
          <w:p w:rsidR="004C4002" w:rsidRDefault="00057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</w:t>
            </w:r>
          </w:p>
        </w:tc>
        <w:tc>
          <w:tcPr>
            <w:tcW w:w="3827" w:type="dxa"/>
          </w:tcPr>
          <w:p w:rsidR="004C4002" w:rsidRDefault="00057F72" w:rsidP="00B30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</w:tc>
        <w:tc>
          <w:tcPr>
            <w:tcW w:w="1276" w:type="dxa"/>
          </w:tcPr>
          <w:p w:rsidR="004C4002" w:rsidRDefault="00057F72" w:rsidP="004C4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</w:t>
            </w:r>
          </w:p>
        </w:tc>
        <w:tc>
          <w:tcPr>
            <w:tcW w:w="1417" w:type="dxa"/>
          </w:tcPr>
          <w:p w:rsidR="004C4002" w:rsidRDefault="00057F72" w:rsidP="00920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</w:t>
            </w:r>
          </w:p>
        </w:tc>
        <w:tc>
          <w:tcPr>
            <w:tcW w:w="2127" w:type="dxa"/>
          </w:tcPr>
          <w:p w:rsidR="004C4002" w:rsidRPr="006D61CB" w:rsidRDefault="004C4002" w:rsidP="00796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4002" w:rsidRDefault="004C40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C0665" w:rsidRPr="00FC0665" w:rsidRDefault="00FC06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C0665" w:rsidRPr="00FC0665" w:rsidSect="00FC066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25B36"/>
    <w:multiLevelType w:val="hybridMultilevel"/>
    <w:tmpl w:val="D4A8EE20"/>
    <w:lvl w:ilvl="0" w:tplc="3D8C8B3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D0D73"/>
    <w:multiLevelType w:val="hybridMultilevel"/>
    <w:tmpl w:val="09926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0332C"/>
    <w:multiLevelType w:val="hybridMultilevel"/>
    <w:tmpl w:val="67C68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65E90"/>
    <w:multiLevelType w:val="hybridMultilevel"/>
    <w:tmpl w:val="EF621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07694"/>
    <w:multiLevelType w:val="hybridMultilevel"/>
    <w:tmpl w:val="1F9614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0665"/>
    <w:rsid w:val="000230C5"/>
    <w:rsid w:val="00023316"/>
    <w:rsid w:val="00033531"/>
    <w:rsid w:val="00057F72"/>
    <w:rsid w:val="00086A62"/>
    <w:rsid w:val="000F4376"/>
    <w:rsid w:val="001106B3"/>
    <w:rsid w:val="001241B7"/>
    <w:rsid w:val="00165545"/>
    <w:rsid w:val="001A4821"/>
    <w:rsid w:val="001C6D17"/>
    <w:rsid w:val="001D2282"/>
    <w:rsid w:val="001E223A"/>
    <w:rsid w:val="001F4DAB"/>
    <w:rsid w:val="002608AB"/>
    <w:rsid w:val="00277607"/>
    <w:rsid w:val="002B455C"/>
    <w:rsid w:val="002C6801"/>
    <w:rsid w:val="003026D0"/>
    <w:rsid w:val="00306824"/>
    <w:rsid w:val="00342E5F"/>
    <w:rsid w:val="00356BE6"/>
    <w:rsid w:val="0037392F"/>
    <w:rsid w:val="003918E8"/>
    <w:rsid w:val="003A33F2"/>
    <w:rsid w:val="003B72DC"/>
    <w:rsid w:val="003F2E6E"/>
    <w:rsid w:val="00433A79"/>
    <w:rsid w:val="0043469B"/>
    <w:rsid w:val="00444409"/>
    <w:rsid w:val="00452741"/>
    <w:rsid w:val="00454435"/>
    <w:rsid w:val="00465AE8"/>
    <w:rsid w:val="00476A6A"/>
    <w:rsid w:val="004C4002"/>
    <w:rsid w:val="004E3C4D"/>
    <w:rsid w:val="00530992"/>
    <w:rsid w:val="0053452B"/>
    <w:rsid w:val="00535597"/>
    <w:rsid w:val="0058791D"/>
    <w:rsid w:val="00594947"/>
    <w:rsid w:val="005B08FB"/>
    <w:rsid w:val="005E4DE9"/>
    <w:rsid w:val="00602254"/>
    <w:rsid w:val="00604680"/>
    <w:rsid w:val="00653145"/>
    <w:rsid w:val="0065716C"/>
    <w:rsid w:val="006632C9"/>
    <w:rsid w:val="0067425F"/>
    <w:rsid w:val="006A2D9A"/>
    <w:rsid w:val="006D61CB"/>
    <w:rsid w:val="006E30D0"/>
    <w:rsid w:val="00725542"/>
    <w:rsid w:val="007528F3"/>
    <w:rsid w:val="00756DA2"/>
    <w:rsid w:val="0076064A"/>
    <w:rsid w:val="0078461B"/>
    <w:rsid w:val="00786AB3"/>
    <w:rsid w:val="00787EF4"/>
    <w:rsid w:val="0079618F"/>
    <w:rsid w:val="007A6DF6"/>
    <w:rsid w:val="007C4678"/>
    <w:rsid w:val="007C79D0"/>
    <w:rsid w:val="00856563"/>
    <w:rsid w:val="00865D22"/>
    <w:rsid w:val="008A4270"/>
    <w:rsid w:val="008A68AA"/>
    <w:rsid w:val="008C2646"/>
    <w:rsid w:val="008F01CA"/>
    <w:rsid w:val="008F7800"/>
    <w:rsid w:val="00917077"/>
    <w:rsid w:val="00920A4B"/>
    <w:rsid w:val="009225AF"/>
    <w:rsid w:val="00933001"/>
    <w:rsid w:val="00934CB3"/>
    <w:rsid w:val="0098308F"/>
    <w:rsid w:val="00992C2B"/>
    <w:rsid w:val="009A3320"/>
    <w:rsid w:val="009A7FE4"/>
    <w:rsid w:val="009C492D"/>
    <w:rsid w:val="009D0033"/>
    <w:rsid w:val="009D2C49"/>
    <w:rsid w:val="009E7D87"/>
    <w:rsid w:val="00A04D86"/>
    <w:rsid w:val="00A10C5B"/>
    <w:rsid w:val="00A167DA"/>
    <w:rsid w:val="00A200FD"/>
    <w:rsid w:val="00A457ED"/>
    <w:rsid w:val="00A506BF"/>
    <w:rsid w:val="00A87924"/>
    <w:rsid w:val="00AB0E89"/>
    <w:rsid w:val="00AC2D29"/>
    <w:rsid w:val="00AF482F"/>
    <w:rsid w:val="00B30A8E"/>
    <w:rsid w:val="00B679A8"/>
    <w:rsid w:val="00B960AE"/>
    <w:rsid w:val="00BA16A4"/>
    <w:rsid w:val="00BA2C02"/>
    <w:rsid w:val="00BD098C"/>
    <w:rsid w:val="00BD75F4"/>
    <w:rsid w:val="00C01772"/>
    <w:rsid w:val="00C25379"/>
    <w:rsid w:val="00C3053A"/>
    <w:rsid w:val="00C35948"/>
    <w:rsid w:val="00C453D8"/>
    <w:rsid w:val="00C57D21"/>
    <w:rsid w:val="00C75065"/>
    <w:rsid w:val="00C92157"/>
    <w:rsid w:val="00CA36E0"/>
    <w:rsid w:val="00CB758F"/>
    <w:rsid w:val="00CB7D2A"/>
    <w:rsid w:val="00CF0208"/>
    <w:rsid w:val="00CF56D6"/>
    <w:rsid w:val="00D5606C"/>
    <w:rsid w:val="00D647CE"/>
    <w:rsid w:val="00D741AB"/>
    <w:rsid w:val="00D83E85"/>
    <w:rsid w:val="00DA222D"/>
    <w:rsid w:val="00DA558B"/>
    <w:rsid w:val="00E043F8"/>
    <w:rsid w:val="00E0553F"/>
    <w:rsid w:val="00E05732"/>
    <w:rsid w:val="00E53793"/>
    <w:rsid w:val="00E735E6"/>
    <w:rsid w:val="00E75221"/>
    <w:rsid w:val="00E86DC9"/>
    <w:rsid w:val="00EB3F30"/>
    <w:rsid w:val="00ED0294"/>
    <w:rsid w:val="00EE2F62"/>
    <w:rsid w:val="00F26446"/>
    <w:rsid w:val="00F9669B"/>
    <w:rsid w:val="00FA7CE0"/>
    <w:rsid w:val="00FB3251"/>
    <w:rsid w:val="00FB6D0B"/>
    <w:rsid w:val="00FC0665"/>
    <w:rsid w:val="00FC3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30D0"/>
    <w:pPr>
      <w:ind w:left="720"/>
      <w:contextualSpacing/>
    </w:pPr>
  </w:style>
  <w:style w:type="paragraph" w:styleId="a5">
    <w:name w:val="No Spacing"/>
    <w:uiPriority w:val="1"/>
    <w:qFormat/>
    <w:rsid w:val="00CF56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1FAF-6529-4C2F-B83A-85BD3D35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Х</cp:lastModifiedBy>
  <cp:revision>8</cp:revision>
  <dcterms:created xsi:type="dcterms:W3CDTF">2020-04-21T05:02:00Z</dcterms:created>
  <dcterms:modified xsi:type="dcterms:W3CDTF">2020-05-25T04:30:00Z</dcterms:modified>
</cp:coreProperties>
</file>